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557FF317" w14:textId="77777777" w:rsidR="003B7827" w:rsidRDefault="003B7827" w:rsidP="003B7827">
            <w:r>
              <w:t>namespace _08._Anonymous_Threat</w:t>
            </w:r>
          </w:p>
          <w:p w14:paraId="289DAB40" w14:textId="77777777" w:rsidR="003B7827" w:rsidRDefault="003B7827" w:rsidP="003B7827">
            <w:r>
              <w:t>{</w:t>
            </w:r>
          </w:p>
          <w:p w14:paraId="43BF6D53" w14:textId="77777777" w:rsidR="003B7827" w:rsidRDefault="003B7827" w:rsidP="003B7827">
            <w:r>
              <w:t xml:space="preserve">    internal class Program</w:t>
            </w:r>
          </w:p>
          <w:p w14:paraId="21D1D009" w14:textId="77777777" w:rsidR="003B7827" w:rsidRDefault="003B7827" w:rsidP="003B7827">
            <w:r>
              <w:t xml:space="preserve">    {</w:t>
            </w:r>
          </w:p>
          <w:p w14:paraId="0926BCAB" w14:textId="77777777" w:rsidR="003B7827" w:rsidRDefault="003B7827" w:rsidP="003B7827">
            <w:r>
              <w:t xml:space="preserve">        static void Main(string[] args)</w:t>
            </w:r>
          </w:p>
          <w:p w14:paraId="2E20A5F8" w14:textId="77777777" w:rsidR="003B7827" w:rsidRDefault="003B7827" w:rsidP="003B7827">
            <w:r>
              <w:t xml:space="preserve">        {</w:t>
            </w:r>
          </w:p>
          <w:p w14:paraId="358BD743" w14:textId="77777777" w:rsidR="003B7827" w:rsidRDefault="003B7827" w:rsidP="003B7827">
            <w:r>
              <w:t xml:space="preserve">            List&lt;string&gt; </w:t>
            </w:r>
            <w:r w:rsidRPr="003B7827">
              <w:rPr>
                <w:highlight w:val="yellow"/>
              </w:rPr>
              <w:t>data</w:t>
            </w:r>
            <w:r>
              <w:t xml:space="preserve"> = Console</w:t>
            </w:r>
          </w:p>
          <w:p w14:paraId="50CDF9B5" w14:textId="77777777" w:rsidR="003B7827" w:rsidRDefault="003B7827" w:rsidP="003B7827">
            <w:r>
              <w:t xml:space="preserve">                .ReadLine()</w:t>
            </w:r>
          </w:p>
          <w:p w14:paraId="08F182D4" w14:textId="77777777" w:rsidR="003B7827" w:rsidRDefault="003B7827" w:rsidP="003B7827">
            <w:r>
              <w:t xml:space="preserve">                .Split()</w:t>
            </w:r>
          </w:p>
          <w:p w14:paraId="3434ABF9" w14:textId="77777777" w:rsidR="003B7827" w:rsidRDefault="003B7827" w:rsidP="003B7827">
            <w:r>
              <w:t xml:space="preserve">                .ToList();</w:t>
            </w:r>
          </w:p>
          <w:p w14:paraId="63B648B2" w14:textId="77777777" w:rsidR="003B7827" w:rsidRDefault="003B7827" w:rsidP="003B7827">
            <w:r>
              <w:t xml:space="preserve">            string </w:t>
            </w:r>
            <w:r w:rsidRPr="003B7827">
              <w:rPr>
                <w:highlight w:val="green"/>
              </w:rPr>
              <w:t>input</w:t>
            </w:r>
            <w:r>
              <w:t>;</w:t>
            </w:r>
          </w:p>
          <w:p w14:paraId="630FBB50" w14:textId="77777777" w:rsidR="003B7827" w:rsidRDefault="003B7827" w:rsidP="003B7827">
            <w:r>
              <w:t xml:space="preserve">            while ((</w:t>
            </w:r>
            <w:r w:rsidRPr="003B7827">
              <w:rPr>
                <w:highlight w:val="green"/>
              </w:rPr>
              <w:t xml:space="preserve">input </w:t>
            </w:r>
            <w:r>
              <w:t>= Console.ReadLine()) != "3:1")</w:t>
            </w:r>
          </w:p>
          <w:p w14:paraId="6D91E66B" w14:textId="77777777" w:rsidR="003B7827" w:rsidRDefault="003B7827" w:rsidP="003B7827">
            <w:r>
              <w:t xml:space="preserve">            {</w:t>
            </w:r>
          </w:p>
          <w:p w14:paraId="11418877" w14:textId="77777777" w:rsidR="003B7827" w:rsidRDefault="003B7827" w:rsidP="003B7827">
            <w:r>
              <w:t xml:space="preserve">                string[] </w:t>
            </w:r>
            <w:r w:rsidRPr="003B7827">
              <w:rPr>
                <w:highlight w:val="cyan"/>
              </w:rPr>
              <w:t>command</w:t>
            </w:r>
            <w:r>
              <w:t xml:space="preserve"> = </w:t>
            </w:r>
            <w:r w:rsidRPr="003B7827">
              <w:rPr>
                <w:highlight w:val="green"/>
              </w:rPr>
              <w:t>input</w:t>
            </w:r>
            <w:r>
              <w:t>.Split();</w:t>
            </w:r>
          </w:p>
          <w:p w14:paraId="1A1CFECC" w14:textId="77777777" w:rsidR="003B7827" w:rsidRDefault="003B7827" w:rsidP="003B7827">
            <w:r>
              <w:t xml:space="preserve">                switch (</w:t>
            </w:r>
            <w:r w:rsidRPr="003B7827">
              <w:rPr>
                <w:highlight w:val="cyan"/>
              </w:rPr>
              <w:t>command</w:t>
            </w:r>
            <w:r>
              <w:t>[0])</w:t>
            </w:r>
          </w:p>
          <w:p w14:paraId="6567891C" w14:textId="77777777" w:rsidR="003B7827" w:rsidRDefault="003B7827" w:rsidP="003B7827">
            <w:r>
              <w:t xml:space="preserve">                {</w:t>
            </w:r>
          </w:p>
          <w:p w14:paraId="5003EF6E" w14:textId="77777777" w:rsidR="003B7827" w:rsidRDefault="003B7827" w:rsidP="003B7827">
            <w:r>
              <w:t xml:space="preserve">                    case "merge":</w:t>
            </w:r>
          </w:p>
          <w:p w14:paraId="42053D41" w14:textId="77777777" w:rsidR="003B7827" w:rsidRDefault="003B7827" w:rsidP="003B7827">
            <w:r>
              <w:t xml:space="preserve">                        int </w:t>
            </w:r>
            <w:r w:rsidRPr="003B7827">
              <w:rPr>
                <w:highlight w:val="darkMagenta"/>
              </w:rPr>
              <w:t xml:space="preserve">startIndex </w:t>
            </w:r>
            <w:r>
              <w:t>= int.Parse(</w:t>
            </w:r>
            <w:r w:rsidRPr="003B7827">
              <w:rPr>
                <w:highlight w:val="cyan"/>
              </w:rPr>
              <w:t>command</w:t>
            </w:r>
            <w:r>
              <w:t>[1]);</w:t>
            </w:r>
          </w:p>
          <w:p w14:paraId="5E0BCED6" w14:textId="77777777" w:rsidR="003B7827" w:rsidRDefault="003B7827" w:rsidP="003B7827">
            <w:r>
              <w:t xml:space="preserve">                        int </w:t>
            </w:r>
            <w:r w:rsidRPr="003B7827">
              <w:rPr>
                <w:highlight w:val="darkRed"/>
              </w:rPr>
              <w:t>endIndex</w:t>
            </w:r>
            <w:r w:rsidRPr="003B7827">
              <w:rPr>
                <w:highlight w:val="darkBlue"/>
              </w:rPr>
              <w:t xml:space="preserve"> </w:t>
            </w:r>
            <w:r>
              <w:t>= int.Parse(</w:t>
            </w:r>
            <w:r w:rsidRPr="003B7827">
              <w:rPr>
                <w:highlight w:val="cyan"/>
              </w:rPr>
              <w:t>command</w:t>
            </w:r>
            <w:r>
              <w:t>[2]);</w:t>
            </w:r>
          </w:p>
          <w:p w14:paraId="060ADAFC" w14:textId="77777777" w:rsidR="003B7827" w:rsidRDefault="003B7827" w:rsidP="003B7827">
            <w:r>
              <w:t xml:space="preserve">                        </w:t>
            </w:r>
            <w:r w:rsidRPr="003B7827">
              <w:rPr>
                <w:highlight w:val="red"/>
              </w:rPr>
              <w:t>Merging</w:t>
            </w:r>
            <w:r>
              <w:t>(</w:t>
            </w:r>
            <w:r w:rsidRPr="003B7827">
              <w:rPr>
                <w:highlight w:val="yellow"/>
              </w:rPr>
              <w:t>data</w:t>
            </w:r>
            <w:r>
              <w:t xml:space="preserve">, </w:t>
            </w:r>
            <w:r w:rsidRPr="003B7827">
              <w:rPr>
                <w:highlight w:val="darkMagenta"/>
              </w:rPr>
              <w:t>startIndex</w:t>
            </w:r>
            <w:r>
              <w:t xml:space="preserve">, </w:t>
            </w:r>
            <w:r w:rsidRPr="003B7827">
              <w:rPr>
                <w:highlight w:val="darkRed"/>
              </w:rPr>
              <w:t>endIndex</w:t>
            </w:r>
            <w:r>
              <w:t>);</w:t>
            </w:r>
          </w:p>
          <w:p w14:paraId="697FB6F5" w14:textId="77777777" w:rsidR="003B7827" w:rsidRDefault="003B7827" w:rsidP="003B7827">
            <w:r>
              <w:t xml:space="preserve">                        break;</w:t>
            </w:r>
          </w:p>
          <w:p w14:paraId="639AC4CC" w14:textId="77777777" w:rsidR="003B7827" w:rsidRDefault="003B7827" w:rsidP="003B7827">
            <w:r>
              <w:t xml:space="preserve">                    case "divide":</w:t>
            </w:r>
          </w:p>
          <w:p w14:paraId="437CA040" w14:textId="77777777" w:rsidR="003B7827" w:rsidRDefault="003B7827" w:rsidP="003B7827">
            <w:r>
              <w:t xml:space="preserve">                        int </w:t>
            </w:r>
            <w:r w:rsidRPr="003B7827">
              <w:rPr>
                <w:highlight w:val="darkBlue"/>
              </w:rPr>
              <w:t>index</w:t>
            </w:r>
            <w:r>
              <w:t xml:space="preserve"> = int.Parse(</w:t>
            </w:r>
            <w:r w:rsidRPr="003B7827">
              <w:rPr>
                <w:highlight w:val="cyan"/>
              </w:rPr>
              <w:t>command</w:t>
            </w:r>
            <w:r>
              <w:t>[1]);</w:t>
            </w:r>
          </w:p>
          <w:p w14:paraId="1F1C7E6F" w14:textId="77777777" w:rsidR="003B7827" w:rsidRDefault="003B7827" w:rsidP="003B7827"/>
          <w:p w14:paraId="232B313B" w14:textId="77777777" w:rsidR="003B7827" w:rsidRDefault="003B7827" w:rsidP="003B7827">
            <w:r>
              <w:t xml:space="preserve">                        int </w:t>
            </w:r>
            <w:r w:rsidRPr="00D34B8A">
              <w:rPr>
                <w:color w:val="7030A0"/>
              </w:rPr>
              <w:t xml:space="preserve">partitions </w:t>
            </w:r>
            <w:r>
              <w:t>= int.Parse(</w:t>
            </w:r>
            <w:r w:rsidRPr="003B7827">
              <w:rPr>
                <w:highlight w:val="cyan"/>
              </w:rPr>
              <w:t>command</w:t>
            </w:r>
            <w:r>
              <w:t>[2]);</w:t>
            </w:r>
          </w:p>
          <w:p w14:paraId="4B0C7428" w14:textId="77777777" w:rsidR="003B7827" w:rsidRDefault="003B7827" w:rsidP="003B7827">
            <w:r>
              <w:t xml:space="preserve">                        </w:t>
            </w:r>
            <w:r w:rsidRPr="003B7827">
              <w:rPr>
                <w:highlight w:val="darkYellow"/>
              </w:rPr>
              <w:t>Dividing</w:t>
            </w:r>
            <w:r>
              <w:t>(</w:t>
            </w:r>
            <w:r w:rsidRPr="003B7827">
              <w:rPr>
                <w:highlight w:val="yellow"/>
              </w:rPr>
              <w:t>data</w:t>
            </w:r>
            <w:r>
              <w:t xml:space="preserve">, </w:t>
            </w:r>
            <w:r w:rsidRPr="003B7827">
              <w:rPr>
                <w:highlight w:val="darkBlue"/>
              </w:rPr>
              <w:t>index</w:t>
            </w:r>
            <w:r>
              <w:t xml:space="preserve">, </w:t>
            </w:r>
            <w:r w:rsidRPr="00D34B8A">
              <w:rPr>
                <w:color w:val="7030A0"/>
              </w:rPr>
              <w:t>partitions</w:t>
            </w:r>
            <w:r>
              <w:t>);</w:t>
            </w:r>
          </w:p>
          <w:p w14:paraId="37D10690" w14:textId="77777777" w:rsidR="003B7827" w:rsidRDefault="003B7827" w:rsidP="003B7827">
            <w:r>
              <w:t xml:space="preserve">                        break;</w:t>
            </w:r>
          </w:p>
          <w:p w14:paraId="68F58898" w14:textId="77777777" w:rsidR="003B7827" w:rsidRDefault="003B7827" w:rsidP="003B7827">
            <w:r>
              <w:t xml:space="preserve">                }</w:t>
            </w:r>
          </w:p>
          <w:p w14:paraId="2E861798" w14:textId="77777777" w:rsidR="003B7827" w:rsidRDefault="003B7827" w:rsidP="003B7827">
            <w:r>
              <w:t xml:space="preserve">            }</w:t>
            </w:r>
          </w:p>
          <w:p w14:paraId="6943FD08" w14:textId="77777777" w:rsidR="003B7827" w:rsidRDefault="003B7827" w:rsidP="003B7827">
            <w:r>
              <w:t xml:space="preserve">            Console.WriteLine(string.Join(" ", </w:t>
            </w:r>
            <w:r w:rsidRPr="003B7827">
              <w:rPr>
                <w:highlight w:val="yellow"/>
              </w:rPr>
              <w:t>data</w:t>
            </w:r>
            <w:r>
              <w:t>));</w:t>
            </w:r>
          </w:p>
          <w:p w14:paraId="704EFB70" w14:textId="77777777" w:rsidR="003B7827" w:rsidRDefault="003B7827" w:rsidP="003B7827">
            <w:r>
              <w:t xml:space="preserve">        }</w:t>
            </w:r>
          </w:p>
          <w:p w14:paraId="2110E83B" w14:textId="77777777" w:rsidR="003B7827" w:rsidRDefault="003B7827" w:rsidP="003B7827">
            <w:r>
              <w:t xml:space="preserve">        static void </w:t>
            </w:r>
            <w:r w:rsidRPr="003B7827">
              <w:rPr>
                <w:highlight w:val="red"/>
              </w:rPr>
              <w:t>Merging</w:t>
            </w:r>
            <w:r>
              <w:t xml:space="preserve">(List&lt;string&gt; </w:t>
            </w:r>
            <w:r w:rsidRPr="003B7827">
              <w:rPr>
                <w:highlight w:val="yellow"/>
              </w:rPr>
              <w:t>data</w:t>
            </w:r>
            <w:r>
              <w:t xml:space="preserve">, int </w:t>
            </w:r>
            <w:r w:rsidRPr="003B7827">
              <w:rPr>
                <w:highlight w:val="darkMagenta"/>
              </w:rPr>
              <w:t>startIndex</w:t>
            </w:r>
            <w:r>
              <w:t xml:space="preserve">, int </w:t>
            </w:r>
            <w:r w:rsidRPr="003B7827">
              <w:rPr>
                <w:highlight w:val="darkRed"/>
              </w:rPr>
              <w:t>endIndex</w:t>
            </w:r>
            <w:r>
              <w:t>)</w:t>
            </w:r>
          </w:p>
          <w:p w14:paraId="20A9F2AE" w14:textId="77777777" w:rsidR="003B7827" w:rsidRDefault="003B7827" w:rsidP="003B7827">
            <w:r>
              <w:t xml:space="preserve">        {</w:t>
            </w:r>
          </w:p>
          <w:p w14:paraId="32CFCF7C" w14:textId="77777777" w:rsidR="003B7827" w:rsidRDefault="003B7827" w:rsidP="003B7827">
            <w:r>
              <w:t xml:space="preserve">            if (</w:t>
            </w:r>
            <w:r w:rsidRPr="003B7827">
              <w:rPr>
                <w:highlight w:val="darkMagenta"/>
              </w:rPr>
              <w:t xml:space="preserve">startIndex </w:t>
            </w:r>
            <w:r>
              <w:t>&lt; 0)</w:t>
            </w:r>
          </w:p>
          <w:p w14:paraId="69578C74" w14:textId="77777777" w:rsidR="003B7827" w:rsidRDefault="003B7827" w:rsidP="003B7827">
            <w:r>
              <w:t xml:space="preserve">            {</w:t>
            </w:r>
          </w:p>
          <w:p w14:paraId="5EB4381F" w14:textId="77777777" w:rsidR="003B7827" w:rsidRDefault="003B7827" w:rsidP="003B7827">
            <w:r>
              <w:t xml:space="preserve">                </w:t>
            </w:r>
            <w:r w:rsidRPr="003B7827">
              <w:rPr>
                <w:highlight w:val="darkMagenta"/>
              </w:rPr>
              <w:t xml:space="preserve">startIndex </w:t>
            </w:r>
            <w:r>
              <w:t>= 0;</w:t>
            </w:r>
          </w:p>
          <w:p w14:paraId="42D9F260" w14:textId="77777777" w:rsidR="003B7827" w:rsidRDefault="003B7827" w:rsidP="003B7827">
            <w:r>
              <w:t xml:space="preserve">            }</w:t>
            </w:r>
          </w:p>
          <w:p w14:paraId="3E34230B" w14:textId="77777777" w:rsidR="003B7827" w:rsidRDefault="003B7827" w:rsidP="003B7827">
            <w:r>
              <w:t xml:space="preserve">            else if (</w:t>
            </w:r>
            <w:r w:rsidRPr="003B7827">
              <w:rPr>
                <w:highlight w:val="darkMagenta"/>
              </w:rPr>
              <w:t xml:space="preserve">startIndex </w:t>
            </w:r>
            <w:r>
              <w:t xml:space="preserve">&gt; </w:t>
            </w:r>
            <w:r w:rsidRPr="003B7827">
              <w:rPr>
                <w:highlight w:val="yellow"/>
              </w:rPr>
              <w:t>data</w:t>
            </w:r>
            <w:r>
              <w:t>.Count - 1)</w:t>
            </w:r>
          </w:p>
          <w:p w14:paraId="7131327D" w14:textId="77777777" w:rsidR="003B7827" w:rsidRDefault="003B7827" w:rsidP="003B7827">
            <w:r>
              <w:t xml:space="preserve">            {</w:t>
            </w:r>
          </w:p>
          <w:p w14:paraId="076AC8EB" w14:textId="77777777" w:rsidR="003B7827" w:rsidRDefault="003B7827" w:rsidP="003B7827">
            <w:r>
              <w:t xml:space="preserve">                </w:t>
            </w:r>
            <w:r w:rsidRPr="003B7827">
              <w:rPr>
                <w:highlight w:val="darkMagenta"/>
              </w:rPr>
              <w:t xml:space="preserve">startIndex </w:t>
            </w:r>
            <w:r>
              <w:t xml:space="preserve">= </w:t>
            </w:r>
            <w:r w:rsidRPr="003B7827">
              <w:rPr>
                <w:highlight w:val="yellow"/>
              </w:rPr>
              <w:t>data</w:t>
            </w:r>
            <w:r>
              <w:t>.Count - 1;</w:t>
            </w:r>
          </w:p>
          <w:p w14:paraId="26AA9B3E" w14:textId="77777777" w:rsidR="003B7827" w:rsidRDefault="003B7827" w:rsidP="003B7827">
            <w:r>
              <w:t xml:space="preserve">            }</w:t>
            </w:r>
          </w:p>
          <w:p w14:paraId="7A125204" w14:textId="77777777" w:rsidR="003B7827" w:rsidRDefault="003B7827" w:rsidP="003B7827">
            <w:r>
              <w:t xml:space="preserve">            if (</w:t>
            </w:r>
            <w:r w:rsidRPr="003B7827">
              <w:rPr>
                <w:highlight w:val="darkRed"/>
              </w:rPr>
              <w:t xml:space="preserve">endIndex </w:t>
            </w:r>
            <w:r>
              <w:t xml:space="preserve">&gt; </w:t>
            </w:r>
            <w:r w:rsidRPr="003B7827">
              <w:rPr>
                <w:highlight w:val="yellow"/>
              </w:rPr>
              <w:t>data</w:t>
            </w:r>
            <w:r>
              <w:t>.Count)</w:t>
            </w:r>
          </w:p>
          <w:p w14:paraId="2BE16202" w14:textId="77777777" w:rsidR="003B7827" w:rsidRDefault="003B7827" w:rsidP="003B7827">
            <w:r>
              <w:t xml:space="preserve">            {</w:t>
            </w:r>
          </w:p>
          <w:p w14:paraId="0079B8A1" w14:textId="77777777" w:rsidR="003B7827" w:rsidRDefault="003B7827" w:rsidP="003B7827">
            <w:r>
              <w:t xml:space="preserve">                </w:t>
            </w:r>
            <w:r w:rsidRPr="003B7827">
              <w:rPr>
                <w:highlight w:val="darkRed"/>
              </w:rPr>
              <w:t xml:space="preserve">endIndex </w:t>
            </w:r>
            <w:r>
              <w:t xml:space="preserve">= </w:t>
            </w:r>
            <w:r w:rsidRPr="003B7827">
              <w:rPr>
                <w:highlight w:val="yellow"/>
              </w:rPr>
              <w:t>data</w:t>
            </w:r>
            <w:r>
              <w:t>.Count - 1;</w:t>
            </w:r>
          </w:p>
          <w:p w14:paraId="58AC9A0E" w14:textId="77777777" w:rsidR="003B7827" w:rsidRDefault="003B7827" w:rsidP="003B7827">
            <w:r>
              <w:t xml:space="preserve">            }</w:t>
            </w:r>
          </w:p>
          <w:p w14:paraId="709EF34F" w14:textId="77777777" w:rsidR="003B7827" w:rsidRDefault="003B7827" w:rsidP="003B7827">
            <w:r>
              <w:t xml:space="preserve">            else if (</w:t>
            </w:r>
            <w:r w:rsidRPr="003B7827">
              <w:rPr>
                <w:highlight w:val="darkRed"/>
              </w:rPr>
              <w:t xml:space="preserve">endIndex </w:t>
            </w:r>
            <w:r>
              <w:t xml:space="preserve">&gt; </w:t>
            </w:r>
            <w:r w:rsidRPr="003B7827">
              <w:rPr>
                <w:highlight w:val="yellow"/>
              </w:rPr>
              <w:t>data</w:t>
            </w:r>
            <w:r>
              <w:t>.Count - 1)</w:t>
            </w:r>
          </w:p>
          <w:p w14:paraId="1CE91C68" w14:textId="77777777" w:rsidR="003B7827" w:rsidRDefault="003B7827" w:rsidP="003B7827">
            <w:r>
              <w:t xml:space="preserve">            {</w:t>
            </w:r>
          </w:p>
          <w:p w14:paraId="35F37B41" w14:textId="77777777" w:rsidR="003B7827" w:rsidRDefault="003B7827" w:rsidP="003B7827">
            <w:r>
              <w:t xml:space="preserve">                </w:t>
            </w:r>
            <w:r w:rsidRPr="003B7827">
              <w:rPr>
                <w:highlight w:val="darkRed"/>
              </w:rPr>
              <w:t xml:space="preserve">endIndex </w:t>
            </w:r>
            <w:r>
              <w:t xml:space="preserve">= </w:t>
            </w:r>
            <w:r w:rsidRPr="003B7827">
              <w:rPr>
                <w:highlight w:val="yellow"/>
              </w:rPr>
              <w:t>data</w:t>
            </w:r>
            <w:r>
              <w:t>.Count - 1;</w:t>
            </w:r>
          </w:p>
          <w:p w14:paraId="58CC2C4D" w14:textId="77777777" w:rsidR="003B7827" w:rsidRDefault="003B7827" w:rsidP="003B7827">
            <w:r>
              <w:lastRenderedPageBreak/>
              <w:t xml:space="preserve">            }</w:t>
            </w:r>
          </w:p>
          <w:p w14:paraId="2BCC6EF3" w14:textId="77777777" w:rsidR="003B7827" w:rsidRDefault="003B7827" w:rsidP="003B7827">
            <w:r>
              <w:t xml:space="preserve">            List&lt;string&gt; </w:t>
            </w:r>
            <w:r w:rsidRPr="00D34B8A">
              <w:rPr>
                <w:color w:val="00B0F0"/>
              </w:rPr>
              <w:t>temp</w:t>
            </w:r>
            <w:r>
              <w:t xml:space="preserve"> = new List&lt;string&gt;();</w:t>
            </w:r>
          </w:p>
          <w:p w14:paraId="5CC9261C" w14:textId="77777777" w:rsidR="003B7827" w:rsidRDefault="003B7827" w:rsidP="003B7827">
            <w:r>
              <w:t xml:space="preserve">            for (int i = </w:t>
            </w:r>
            <w:r w:rsidRPr="003B7827">
              <w:rPr>
                <w:highlight w:val="darkMagenta"/>
              </w:rPr>
              <w:t>startIndex</w:t>
            </w:r>
            <w:r>
              <w:t xml:space="preserve">; i &lt;= </w:t>
            </w:r>
            <w:r w:rsidRPr="003B7827">
              <w:rPr>
                <w:highlight w:val="darkRed"/>
              </w:rPr>
              <w:t>endIndex</w:t>
            </w:r>
            <w:r>
              <w:t>; i++)</w:t>
            </w:r>
          </w:p>
          <w:p w14:paraId="2BC7E51A" w14:textId="77777777" w:rsidR="003B7827" w:rsidRDefault="003B7827" w:rsidP="003B7827">
            <w:r>
              <w:t xml:space="preserve">            {</w:t>
            </w:r>
          </w:p>
          <w:p w14:paraId="2EACE39F" w14:textId="77777777" w:rsidR="003B7827" w:rsidRDefault="003B7827" w:rsidP="003B7827">
            <w:r>
              <w:t xml:space="preserve">                </w:t>
            </w:r>
            <w:r w:rsidRPr="00D34B8A">
              <w:rPr>
                <w:color w:val="00B0F0"/>
              </w:rPr>
              <w:t>temp</w:t>
            </w:r>
            <w:r>
              <w:t>.Add(</w:t>
            </w:r>
            <w:r w:rsidRPr="003B7827">
              <w:rPr>
                <w:highlight w:val="yellow"/>
              </w:rPr>
              <w:t>data</w:t>
            </w:r>
            <w:r>
              <w:t>[i]);</w:t>
            </w:r>
          </w:p>
          <w:p w14:paraId="39A5280C" w14:textId="77777777" w:rsidR="003B7827" w:rsidRDefault="003B7827" w:rsidP="003B7827">
            <w:r>
              <w:t xml:space="preserve">            }</w:t>
            </w:r>
          </w:p>
          <w:p w14:paraId="0FFE33AC" w14:textId="77777777" w:rsidR="003B7827" w:rsidRDefault="003B7827" w:rsidP="003B7827">
            <w:r>
              <w:t xml:space="preserve">            </w:t>
            </w:r>
            <w:r w:rsidRPr="003B7827">
              <w:rPr>
                <w:highlight w:val="yellow"/>
              </w:rPr>
              <w:t>data</w:t>
            </w:r>
            <w:r>
              <w:t>[</w:t>
            </w:r>
            <w:r w:rsidRPr="003B7827">
              <w:rPr>
                <w:highlight w:val="darkMagenta"/>
              </w:rPr>
              <w:t>startIndex</w:t>
            </w:r>
            <w:r>
              <w:t xml:space="preserve">] = string.Join("", </w:t>
            </w:r>
            <w:r w:rsidRPr="00D34B8A">
              <w:rPr>
                <w:color w:val="00B0F0"/>
              </w:rPr>
              <w:t>temp</w:t>
            </w:r>
            <w:r>
              <w:t>);</w:t>
            </w:r>
          </w:p>
          <w:p w14:paraId="261102C3" w14:textId="77777777" w:rsidR="003B7827" w:rsidRDefault="003B7827" w:rsidP="003B7827">
            <w:r>
              <w:t xml:space="preserve">            for (int i = </w:t>
            </w:r>
            <w:r w:rsidRPr="003B7827">
              <w:rPr>
                <w:highlight w:val="darkMagenta"/>
              </w:rPr>
              <w:t xml:space="preserve">startIndex </w:t>
            </w:r>
            <w:r>
              <w:t xml:space="preserve">+ 1; i &lt;= </w:t>
            </w:r>
            <w:r w:rsidRPr="003B7827">
              <w:rPr>
                <w:highlight w:val="darkRed"/>
              </w:rPr>
              <w:t>endIndex</w:t>
            </w:r>
            <w:r>
              <w:t>; i++)</w:t>
            </w:r>
          </w:p>
          <w:p w14:paraId="75A3ABEF" w14:textId="77777777" w:rsidR="003B7827" w:rsidRDefault="003B7827" w:rsidP="003B7827">
            <w:r>
              <w:t xml:space="preserve">            {</w:t>
            </w:r>
          </w:p>
          <w:p w14:paraId="2307D966" w14:textId="77777777" w:rsidR="003B7827" w:rsidRDefault="003B7827" w:rsidP="003B7827">
            <w:r>
              <w:t xml:space="preserve">                </w:t>
            </w:r>
            <w:r w:rsidRPr="003B7827">
              <w:rPr>
                <w:highlight w:val="yellow"/>
              </w:rPr>
              <w:t>data</w:t>
            </w:r>
            <w:r>
              <w:t>.RemoveAt(</w:t>
            </w:r>
            <w:r w:rsidRPr="003B7827">
              <w:rPr>
                <w:highlight w:val="darkMagenta"/>
              </w:rPr>
              <w:t xml:space="preserve">startIndex </w:t>
            </w:r>
            <w:r>
              <w:t>+ 1);</w:t>
            </w:r>
          </w:p>
          <w:p w14:paraId="7F2BF558" w14:textId="77777777" w:rsidR="003B7827" w:rsidRDefault="003B7827" w:rsidP="003B7827">
            <w:r>
              <w:t xml:space="preserve">            }</w:t>
            </w:r>
          </w:p>
          <w:p w14:paraId="54702242" w14:textId="77777777" w:rsidR="003B7827" w:rsidRDefault="003B7827" w:rsidP="003B7827">
            <w:r>
              <w:t xml:space="preserve">        }</w:t>
            </w:r>
          </w:p>
          <w:p w14:paraId="6CDF3064" w14:textId="77777777" w:rsidR="003B7827" w:rsidRDefault="003B7827" w:rsidP="003B7827">
            <w:r>
              <w:t xml:space="preserve">        static void </w:t>
            </w:r>
            <w:r w:rsidRPr="003B7827">
              <w:rPr>
                <w:highlight w:val="darkYellow"/>
              </w:rPr>
              <w:t>Dividing</w:t>
            </w:r>
            <w:r>
              <w:t xml:space="preserve">(List&lt;string&gt; </w:t>
            </w:r>
            <w:r w:rsidRPr="003B7827">
              <w:rPr>
                <w:highlight w:val="yellow"/>
              </w:rPr>
              <w:t>data</w:t>
            </w:r>
            <w:r>
              <w:t xml:space="preserve">, int </w:t>
            </w:r>
            <w:r w:rsidRPr="003B7827">
              <w:rPr>
                <w:highlight w:val="darkBlue"/>
              </w:rPr>
              <w:t>index</w:t>
            </w:r>
            <w:r>
              <w:t xml:space="preserve">, int </w:t>
            </w:r>
            <w:r w:rsidRPr="00D34B8A">
              <w:rPr>
                <w:color w:val="7030A0"/>
              </w:rPr>
              <w:t>partitions</w:t>
            </w:r>
            <w:r>
              <w:t>)</w:t>
            </w:r>
          </w:p>
          <w:p w14:paraId="4950542E" w14:textId="77777777" w:rsidR="003B7827" w:rsidRDefault="003B7827" w:rsidP="003B7827">
            <w:r>
              <w:t xml:space="preserve">        {</w:t>
            </w:r>
          </w:p>
          <w:p w14:paraId="29BA3943" w14:textId="77777777" w:rsidR="003B7827" w:rsidRDefault="003B7827" w:rsidP="003B7827">
            <w:r>
              <w:t xml:space="preserve">            List&lt;string&gt; </w:t>
            </w:r>
            <w:r w:rsidRPr="00D34B8A">
              <w:rPr>
                <w:color w:val="00B0F0"/>
              </w:rPr>
              <w:t xml:space="preserve">temp </w:t>
            </w:r>
            <w:r>
              <w:t>= new List&lt;string&gt;();</w:t>
            </w:r>
          </w:p>
          <w:p w14:paraId="68337CEE" w14:textId="77777777" w:rsidR="003B7827" w:rsidRDefault="003B7827" w:rsidP="003B7827">
            <w:r>
              <w:t xml:space="preserve">            string </w:t>
            </w:r>
            <w:r w:rsidRPr="00D34B8A">
              <w:rPr>
                <w:color w:val="00B050"/>
              </w:rPr>
              <w:t>dividingNumber</w:t>
            </w:r>
            <w:r>
              <w:t xml:space="preserve"> = data[</w:t>
            </w:r>
            <w:r w:rsidRPr="003B7827">
              <w:rPr>
                <w:highlight w:val="darkBlue"/>
              </w:rPr>
              <w:t>index</w:t>
            </w:r>
            <w:r>
              <w:t>];</w:t>
            </w:r>
          </w:p>
          <w:p w14:paraId="1A4C9C24" w14:textId="77777777" w:rsidR="003B7827" w:rsidRDefault="003B7827" w:rsidP="003B7827">
            <w:r>
              <w:t xml:space="preserve">            int </w:t>
            </w:r>
            <w:r w:rsidRPr="00D34B8A">
              <w:rPr>
                <w:color w:val="FFFF00"/>
              </w:rPr>
              <w:t>length</w:t>
            </w:r>
            <w:r>
              <w:t xml:space="preserve"> = </w:t>
            </w:r>
            <w:r w:rsidRPr="00D34B8A">
              <w:rPr>
                <w:color w:val="00B050"/>
              </w:rPr>
              <w:t>dividingNumber</w:t>
            </w:r>
            <w:r>
              <w:t xml:space="preserve">.Length / </w:t>
            </w:r>
            <w:r w:rsidRPr="00D34B8A">
              <w:rPr>
                <w:color w:val="7030A0"/>
              </w:rPr>
              <w:t>partitions</w:t>
            </w:r>
            <w:r>
              <w:t>;</w:t>
            </w:r>
          </w:p>
          <w:p w14:paraId="080ED737" w14:textId="77777777" w:rsidR="003B7827" w:rsidRDefault="003B7827" w:rsidP="003B7827">
            <w:r>
              <w:t xml:space="preserve">            int </w:t>
            </w:r>
            <w:r w:rsidRPr="00D34B8A">
              <w:rPr>
                <w:color w:val="FF0000"/>
              </w:rPr>
              <w:t>addLength</w:t>
            </w:r>
            <w:r>
              <w:t xml:space="preserve"> = </w:t>
            </w:r>
            <w:r w:rsidRPr="00D34B8A">
              <w:rPr>
                <w:color w:val="00B050"/>
              </w:rPr>
              <w:t>dividingNumber</w:t>
            </w:r>
            <w:r>
              <w:t xml:space="preserve">.Length % </w:t>
            </w:r>
            <w:r w:rsidRPr="00D34B8A">
              <w:rPr>
                <w:color w:val="7030A0"/>
              </w:rPr>
              <w:t>partitions</w:t>
            </w:r>
            <w:r>
              <w:t>;</w:t>
            </w:r>
          </w:p>
          <w:p w14:paraId="3C630D0E" w14:textId="77777777" w:rsidR="003B7827" w:rsidRDefault="003B7827" w:rsidP="003B7827">
            <w:r>
              <w:t xml:space="preserve">            for (int </w:t>
            </w:r>
            <w:r w:rsidRPr="00D34B8A">
              <w:rPr>
                <w:color w:val="C00000"/>
              </w:rPr>
              <w:t xml:space="preserve">i </w:t>
            </w:r>
            <w:r>
              <w:t xml:space="preserve">= 0; </w:t>
            </w:r>
            <w:r w:rsidRPr="00D34B8A">
              <w:rPr>
                <w:color w:val="C00000"/>
              </w:rPr>
              <w:t xml:space="preserve">i </w:t>
            </w:r>
            <w:r>
              <w:t xml:space="preserve">&lt; </w:t>
            </w:r>
            <w:r w:rsidRPr="00D34B8A">
              <w:rPr>
                <w:color w:val="7030A0"/>
              </w:rPr>
              <w:t>partitions</w:t>
            </w:r>
            <w:r>
              <w:t xml:space="preserve">; </w:t>
            </w:r>
            <w:r w:rsidRPr="00D34B8A">
              <w:rPr>
                <w:color w:val="C00000"/>
              </w:rPr>
              <w:t>i</w:t>
            </w:r>
            <w:r>
              <w:t>++)</w:t>
            </w:r>
          </w:p>
          <w:p w14:paraId="3EF8B524" w14:textId="77777777" w:rsidR="003B7827" w:rsidRDefault="003B7827" w:rsidP="003B7827">
            <w:r>
              <w:t xml:space="preserve">            {</w:t>
            </w:r>
          </w:p>
          <w:p w14:paraId="664A04DC" w14:textId="77777777" w:rsidR="003B7827" w:rsidRDefault="003B7827" w:rsidP="003B7827">
            <w:r>
              <w:t xml:space="preserve">                if (</w:t>
            </w:r>
            <w:r w:rsidRPr="00D34B8A">
              <w:rPr>
                <w:color w:val="C00000"/>
              </w:rPr>
              <w:t xml:space="preserve">i </w:t>
            </w:r>
            <w:r>
              <w:t xml:space="preserve">== </w:t>
            </w:r>
            <w:r w:rsidRPr="00D34B8A">
              <w:rPr>
                <w:color w:val="7030A0"/>
              </w:rPr>
              <w:t xml:space="preserve">partitions </w:t>
            </w:r>
            <w:r>
              <w:t>- 1)</w:t>
            </w:r>
          </w:p>
          <w:p w14:paraId="40A96382" w14:textId="77777777" w:rsidR="003B7827" w:rsidRDefault="003B7827" w:rsidP="003B7827">
            <w:r>
              <w:t xml:space="preserve">                {</w:t>
            </w:r>
          </w:p>
          <w:p w14:paraId="3D5B482B" w14:textId="77777777" w:rsidR="003B7827" w:rsidRDefault="003B7827" w:rsidP="003B7827">
            <w:r>
              <w:t xml:space="preserve">                    </w:t>
            </w:r>
            <w:r w:rsidRPr="00D34B8A">
              <w:rPr>
                <w:color w:val="FFFF00"/>
              </w:rPr>
              <w:t xml:space="preserve">length </w:t>
            </w:r>
            <w:r>
              <w:t xml:space="preserve">+= </w:t>
            </w:r>
            <w:r w:rsidRPr="00D34B8A">
              <w:rPr>
                <w:color w:val="FF0000"/>
              </w:rPr>
              <w:t>addLength</w:t>
            </w:r>
            <w:r>
              <w:t>;</w:t>
            </w:r>
          </w:p>
          <w:p w14:paraId="71EC8092" w14:textId="77777777" w:rsidR="003B7827" w:rsidRDefault="003B7827" w:rsidP="003B7827">
            <w:r>
              <w:t xml:space="preserve">                }</w:t>
            </w:r>
          </w:p>
          <w:p w14:paraId="190D50E9" w14:textId="77777777" w:rsidR="003B7827" w:rsidRDefault="003B7827" w:rsidP="003B7827">
            <w:r>
              <w:t xml:space="preserve">                </w:t>
            </w:r>
            <w:r w:rsidRPr="00D34B8A">
              <w:rPr>
                <w:color w:val="00B0F0"/>
              </w:rPr>
              <w:t>temp</w:t>
            </w:r>
            <w:r>
              <w:t>.Add(</w:t>
            </w:r>
            <w:r w:rsidRPr="00D34B8A">
              <w:rPr>
                <w:color w:val="00B050"/>
              </w:rPr>
              <w:t>dividingNumber</w:t>
            </w:r>
            <w:r>
              <w:t xml:space="preserve">.Substring(0, </w:t>
            </w:r>
            <w:r w:rsidRPr="00D34B8A">
              <w:rPr>
                <w:color w:val="FFFF00"/>
              </w:rPr>
              <w:t>length</w:t>
            </w:r>
            <w:r>
              <w:t>));</w:t>
            </w:r>
          </w:p>
          <w:p w14:paraId="2EE5B577" w14:textId="77777777" w:rsidR="003B7827" w:rsidRDefault="003B7827" w:rsidP="003B7827">
            <w:r>
              <w:t xml:space="preserve">                </w:t>
            </w:r>
            <w:r w:rsidRPr="00D34B8A">
              <w:rPr>
                <w:color w:val="00B050"/>
              </w:rPr>
              <w:t xml:space="preserve">dividingNumber </w:t>
            </w:r>
            <w:r>
              <w:t xml:space="preserve">= </w:t>
            </w:r>
            <w:r w:rsidRPr="00D34B8A">
              <w:rPr>
                <w:color w:val="00B050"/>
              </w:rPr>
              <w:t>dividingNumber</w:t>
            </w:r>
            <w:r>
              <w:t xml:space="preserve">.Remove(0, </w:t>
            </w:r>
            <w:r w:rsidRPr="00D34B8A">
              <w:rPr>
                <w:color w:val="FFFF00"/>
              </w:rPr>
              <w:t>length</w:t>
            </w:r>
            <w:r>
              <w:t>);</w:t>
            </w:r>
          </w:p>
          <w:p w14:paraId="3D6F6043" w14:textId="77777777" w:rsidR="003B7827" w:rsidRDefault="003B7827" w:rsidP="003B7827">
            <w:r>
              <w:t xml:space="preserve">            }</w:t>
            </w:r>
          </w:p>
          <w:p w14:paraId="74CCAF7F" w14:textId="77777777" w:rsidR="003B7827" w:rsidRDefault="003B7827" w:rsidP="003B7827">
            <w:r>
              <w:t xml:space="preserve">            </w:t>
            </w:r>
            <w:r w:rsidRPr="003B7827">
              <w:rPr>
                <w:highlight w:val="yellow"/>
              </w:rPr>
              <w:t>data</w:t>
            </w:r>
            <w:r>
              <w:t>.RemoveAt(</w:t>
            </w:r>
            <w:r w:rsidRPr="003B7827">
              <w:rPr>
                <w:highlight w:val="darkBlue"/>
              </w:rPr>
              <w:t>index</w:t>
            </w:r>
            <w:r>
              <w:t>);</w:t>
            </w:r>
          </w:p>
          <w:p w14:paraId="6B758E13" w14:textId="77777777" w:rsidR="003B7827" w:rsidRDefault="003B7827" w:rsidP="003B7827">
            <w:r>
              <w:t xml:space="preserve">            </w:t>
            </w:r>
            <w:r w:rsidRPr="003B7827">
              <w:rPr>
                <w:highlight w:val="yellow"/>
              </w:rPr>
              <w:t>data</w:t>
            </w:r>
            <w:r>
              <w:t>.InsertRange(</w:t>
            </w:r>
            <w:r w:rsidRPr="003B7827">
              <w:rPr>
                <w:highlight w:val="darkBlue"/>
              </w:rPr>
              <w:t>index</w:t>
            </w:r>
            <w:r>
              <w:t xml:space="preserve">, </w:t>
            </w:r>
            <w:r w:rsidRPr="00D34B8A">
              <w:rPr>
                <w:color w:val="00B0F0"/>
              </w:rPr>
              <w:t>temp</w:t>
            </w:r>
            <w:r>
              <w:t>);</w:t>
            </w:r>
          </w:p>
          <w:p w14:paraId="17D86152" w14:textId="77777777" w:rsidR="003B7827" w:rsidRDefault="003B7827" w:rsidP="003B7827">
            <w:r>
              <w:t xml:space="preserve">        }</w:t>
            </w:r>
          </w:p>
          <w:p w14:paraId="631A4859" w14:textId="77777777" w:rsidR="003B7827" w:rsidRDefault="003B7827" w:rsidP="003B7827">
            <w:r>
              <w:t xml:space="preserve">    }</w:t>
            </w:r>
          </w:p>
          <w:p w14:paraId="679DAD4E" w14:textId="02567C11" w:rsidR="00A24649" w:rsidRPr="00A24649" w:rsidRDefault="003B7827" w:rsidP="003B7827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B7827"/>
    <w:rsid w:val="003D75EC"/>
    <w:rsid w:val="003E2D8D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C479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4</cp:revision>
  <dcterms:created xsi:type="dcterms:W3CDTF">2024-05-09T16:08:00Z</dcterms:created>
  <dcterms:modified xsi:type="dcterms:W3CDTF">2024-05-18T13:56:00Z</dcterms:modified>
</cp:coreProperties>
</file>